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4E" w:rsidRPr="00997676" w:rsidRDefault="001C7B64" w:rsidP="002C36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bookmarkStart w:id="0" w:name="_GoBack"/>
      <w:bookmarkEnd w:id="0"/>
      <w:r w:rsidRPr="000D0162">
        <w:rPr>
          <w:rFonts w:ascii="Arial" w:hAnsi="Arial" w:cs="Arial"/>
          <w:b/>
        </w:rPr>
        <w:t xml:space="preserve">NALOGE ZA PREVERJANJE </w:t>
      </w:r>
      <w:r>
        <w:rPr>
          <w:rFonts w:ascii="Arial" w:hAnsi="Arial" w:cs="Arial"/>
          <w:b/>
        </w:rPr>
        <w:t xml:space="preserve">IN OCENJEVANJE </w:t>
      </w:r>
      <w:r w:rsidRPr="000D0162">
        <w:rPr>
          <w:rFonts w:ascii="Arial" w:hAnsi="Arial" w:cs="Arial"/>
          <w:b/>
        </w:rPr>
        <w:t>ZNANJA</w:t>
      </w:r>
      <w:r>
        <w:rPr>
          <w:rFonts w:ascii="Arial" w:hAnsi="Arial" w:cs="Arial"/>
          <w:b/>
        </w:rPr>
        <w:t>: predlog</w:t>
      </w:r>
      <w:r w:rsidR="00F049D6">
        <w:rPr>
          <w:b/>
        </w:rPr>
        <w:t xml:space="preserve"> </w:t>
      </w:r>
      <w:r w:rsidR="00997676">
        <w:rPr>
          <w:rFonts w:ascii="Arial" w:hAnsi="Arial" w:cs="Arial"/>
          <w:b/>
        </w:rPr>
        <w:t xml:space="preserve">- NARAVNA ŠTEVILA </w:t>
      </w:r>
    </w:p>
    <w:p w:rsidR="00201ED1" w:rsidRPr="00201ED1" w:rsidRDefault="00201ED1">
      <w:pPr>
        <w:rPr>
          <w:rFonts w:ascii="Arial" w:hAnsi="Arial" w:cs="Arial"/>
        </w:rPr>
      </w:pPr>
    </w:p>
    <w:p w:rsidR="00201ED1" w:rsidRPr="00201ED1" w:rsidRDefault="00242FCA">
      <w:pPr>
        <w:rPr>
          <w:rFonts w:ascii="Arial" w:hAnsi="Arial" w:cs="Arial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113030</wp:posOffset>
                </wp:positionV>
                <wp:extent cx="294005" cy="238125"/>
                <wp:effectExtent l="0" t="0" r="10795" b="28575"/>
                <wp:wrapNone/>
                <wp:docPr id="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C38" w:rsidRPr="008D4BEE" w:rsidRDefault="00A068B5" w:rsidP="004A33ED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135C38" w:rsidRPr="008D4B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135C38" w:rsidRDefault="00135C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29.2pt;margin-top:8.9pt;width:23.1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">
                <v:textbox>
                  <w:txbxContent>
                    <w:p w:rsidR="00135C38" w:rsidRPr="008D4BEE" w:rsidRDefault="00A068B5" w:rsidP="004A33ED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135C38" w:rsidRPr="008D4BEE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  <w:p w:rsidR="00135C38" w:rsidRDefault="00135C38"/>
                  </w:txbxContent>
                </v:textbox>
              </v:rect>
            </w:pict>
          </mc:Fallback>
        </mc:AlternateContent>
      </w:r>
    </w:p>
    <w:p w:rsidR="004A33ED" w:rsidRDefault="00C15004" w:rsidP="002C3652">
      <w:pPr>
        <w:pStyle w:val="ListParagraph"/>
        <w:numPr>
          <w:ilvl w:val="0"/>
          <w:numId w:val="2"/>
        </w:numPr>
        <w:ind w:left="709" w:hanging="284"/>
        <w:rPr>
          <w:rFonts w:ascii="Arial" w:hAnsi="Arial" w:cs="Arial"/>
        </w:rPr>
      </w:pPr>
      <w:r>
        <w:rPr>
          <w:rFonts w:ascii="Arial" w:hAnsi="Arial" w:cs="Arial"/>
        </w:rPr>
        <w:t>Zapiši vse večkratnike števila 25, ki</w:t>
      </w:r>
      <w:r w:rsidR="008C7B56">
        <w:rPr>
          <w:rFonts w:ascii="Arial" w:hAnsi="Arial" w:cs="Arial"/>
        </w:rPr>
        <w:t xml:space="preserve"> so večji od 390 in manjši od 56</w:t>
      </w:r>
      <w:r>
        <w:rPr>
          <w:rFonts w:ascii="Arial" w:hAnsi="Arial" w:cs="Arial"/>
        </w:rPr>
        <w:t>0.</w:t>
      </w:r>
    </w:p>
    <w:p w:rsidR="00B63936" w:rsidRDefault="00242FCA" w:rsidP="00B63936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84455</wp:posOffset>
                </wp:positionV>
                <wp:extent cx="304800" cy="238125"/>
                <wp:effectExtent l="0" t="0" r="19050" b="28575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C38" w:rsidRPr="008D4BEE" w:rsidRDefault="00A068B5" w:rsidP="00380B99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135C38" w:rsidRPr="008D4B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135C38" w:rsidRPr="00380B99" w:rsidRDefault="00135C38" w:rsidP="00380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30.05pt;margin-top:6.65pt;width:24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">
                <v:textbox>
                  <w:txbxContent>
                    <w:p w:rsidR="00135C38" w:rsidRPr="008D4BEE" w:rsidRDefault="00A068B5" w:rsidP="00380B99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135C38" w:rsidRPr="008D4BEE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  <w:p w:rsidR="00135C38" w:rsidRPr="00380B99" w:rsidRDefault="00135C38" w:rsidP="00380B99"/>
                  </w:txbxContent>
                </v:textbox>
              </v:rect>
            </w:pict>
          </mc:Fallback>
        </mc:AlternateContent>
      </w:r>
    </w:p>
    <w:p w:rsidR="0010480B" w:rsidRPr="002C3652" w:rsidRDefault="008563D8" w:rsidP="002C3652">
      <w:pPr>
        <w:pStyle w:val="ListParagraph"/>
        <w:numPr>
          <w:ilvl w:val="0"/>
          <w:numId w:val="2"/>
        </w:numPr>
        <w:spacing w:line="276" w:lineRule="auto"/>
        <w:ind w:left="709" w:hanging="284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Dopolni zaporedje </w:t>
      </w:r>
      <w:r w:rsidR="005F669B">
        <w:rPr>
          <w:rFonts w:ascii="Arial" w:hAnsi="Arial" w:cs="Arial"/>
          <w:szCs w:val="20"/>
        </w:rPr>
        <w:t>s še</w:t>
      </w:r>
      <w:r>
        <w:rPr>
          <w:rFonts w:ascii="Arial" w:hAnsi="Arial" w:cs="Arial"/>
          <w:szCs w:val="20"/>
        </w:rPr>
        <w:t xml:space="preserve"> štirimi čle</w:t>
      </w:r>
      <w:r w:rsidR="005F669B">
        <w:rPr>
          <w:rFonts w:ascii="Arial" w:hAnsi="Arial" w:cs="Arial"/>
          <w:szCs w:val="20"/>
        </w:rPr>
        <w:t>ni in nato zapiši algebrski izraz za dano zaporedje</w:t>
      </w:r>
      <w:r w:rsidR="00A50A6D">
        <w:rPr>
          <w:rFonts w:ascii="Arial" w:hAnsi="Arial" w:cs="Arial"/>
          <w:szCs w:val="20"/>
        </w:rPr>
        <w:t>.</w:t>
      </w:r>
    </w:p>
    <w:p w:rsidR="002C3652" w:rsidRPr="002C3652" w:rsidRDefault="002C3652" w:rsidP="002C3652">
      <w:pPr>
        <w:pStyle w:val="ListParagraph"/>
        <w:spacing w:line="276" w:lineRule="auto"/>
        <w:ind w:left="709"/>
        <w:rPr>
          <w:rFonts w:ascii="Arial" w:hAnsi="Arial" w:cs="Arial"/>
          <w:sz w:val="12"/>
          <w:szCs w:val="12"/>
        </w:rPr>
      </w:pPr>
    </w:p>
    <w:p w:rsidR="005F669B" w:rsidRPr="00E56176" w:rsidRDefault="002C3652" w:rsidP="00E56176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</w:t>
      </w:r>
      <w:r w:rsidR="005F669B" w:rsidRPr="00E56176">
        <w:rPr>
          <w:rFonts w:ascii="Arial" w:hAnsi="Arial" w:cs="Arial"/>
          <w:szCs w:val="20"/>
        </w:rPr>
        <w:t>3264, 3268, 3272, 3276, _____, ______, ______, ______</w:t>
      </w:r>
      <w:r w:rsidR="000967D6" w:rsidRPr="00E56176">
        <w:rPr>
          <w:rFonts w:ascii="Arial" w:hAnsi="Arial" w:cs="Arial"/>
          <w:szCs w:val="20"/>
        </w:rPr>
        <w:t>,</w:t>
      </w:r>
      <w:r w:rsidR="00D6429D">
        <w:rPr>
          <w:rFonts w:ascii="Arial" w:hAnsi="Arial" w:cs="Arial"/>
          <w:szCs w:val="20"/>
        </w:rPr>
        <w:t xml:space="preserve"> </w:t>
      </w:r>
      <w:r w:rsidR="000967D6" w:rsidRPr="00E56176">
        <w:rPr>
          <w:rFonts w:ascii="Arial" w:hAnsi="Arial" w:cs="Arial"/>
          <w:szCs w:val="20"/>
        </w:rPr>
        <w:t>…</w:t>
      </w:r>
    </w:p>
    <w:p w:rsidR="008579CF" w:rsidRPr="002C3652" w:rsidRDefault="008579CF" w:rsidP="002C3652">
      <w:pPr>
        <w:ind w:firstLine="708"/>
        <w:rPr>
          <w:rFonts w:ascii="Arial" w:hAnsi="Arial" w:cs="Arial"/>
        </w:rPr>
      </w:pPr>
      <w:r w:rsidRPr="002C3652">
        <w:rPr>
          <w:rFonts w:ascii="Arial" w:hAnsi="Arial" w:cs="Arial"/>
        </w:rPr>
        <w:t>___________________________</w:t>
      </w:r>
    </w:p>
    <w:p w:rsidR="00B63936" w:rsidRPr="00246BDF" w:rsidRDefault="00242FCA" w:rsidP="00B6393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93980</wp:posOffset>
                </wp:positionV>
                <wp:extent cx="304800" cy="238125"/>
                <wp:effectExtent l="0" t="0" r="19050" b="28575"/>
                <wp:wrapNone/>
                <wp:docPr id="2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C38" w:rsidRPr="008D4BEE" w:rsidRDefault="00135C38" w:rsidP="0010480B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8D4B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135C38" w:rsidRPr="00380B99" w:rsidRDefault="00135C38" w:rsidP="00104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left:0;text-align:left;margin-left:-29.2pt;margin-top:7.4pt;width:24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">
                <v:textbox>
                  <w:txbxContent>
                    <w:p w:rsidR="00135C38" w:rsidRPr="008D4BEE" w:rsidRDefault="00135C38" w:rsidP="0010480B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8D4BEE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  <w:p w:rsidR="00135C38" w:rsidRPr="00380B99" w:rsidRDefault="00135C38" w:rsidP="0010480B"/>
                  </w:txbxContent>
                </v:textbox>
              </v:rect>
            </w:pict>
          </mc:Fallback>
        </mc:AlternateContent>
      </w:r>
    </w:p>
    <w:p w:rsidR="00E05079" w:rsidRPr="00E05079" w:rsidRDefault="0011236B" w:rsidP="002C3652">
      <w:pPr>
        <w:pStyle w:val="ListParagraph"/>
        <w:numPr>
          <w:ilvl w:val="0"/>
          <w:numId w:val="2"/>
        </w:numPr>
        <w:ind w:left="709" w:hanging="284"/>
        <w:rPr>
          <w:rFonts w:ascii="Arial" w:hAnsi="Arial" w:cs="Arial"/>
          <w:szCs w:val="20"/>
        </w:rPr>
      </w:pPr>
      <w:r>
        <w:rPr>
          <w:i/>
          <w:iCs/>
        </w:rPr>
        <w:t xml:space="preserve">  </w:t>
      </w:r>
      <w:r w:rsidR="00E05079" w:rsidRPr="00E05079">
        <w:rPr>
          <w:rFonts w:ascii="Arial" w:hAnsi="Arial" w:cs="Arial"/>
        </w:rPr>
        <w:t>Določi na pamet in zapiši rešitev.</w:t>
      </w:r>
    </w:p>
    <w:p w:rsidR="00E05079" w:rsidRDefault="00E05079" w:rsidP="00E05079">
      <w:pPr>
        <w:jc w:val="both"/>
        <w:rPr>
          <w:rFonts w:ascii="Arial" w:hAnsi="Arial" w:cs="Arial"/>
        </w:rPr>
      </w:pPr>
    </w:p>
    <w:p w:rsidR="00E05079" w:rsidRDefault="00E05079" w:rsidP="00F4558D">
      <w:pPr>
        <w:ind w:left="993" w:hanging="284"/>
        <w:jc w:val="both"/>
        <w:rPr>
          <w:rFonts w:ascii="Arial" w:hAnsi="Arial" w:cs="Arial"/>
        </w:rPr>
      </w:pPr>
      <w:r w:rsidRPr="00084745">
        <w:rPr>
          <w:rFonts w:ascii="Arial" w:hAnsi="Arial" w:cs="Arial"/>
        </w:rPr>
        <w:t>a)  v(9, 8)</w:t>
      </w:r>
      <w:r>
        <w:rPr>
          <w:rFonts w:ascii="Arial" w:hAnsi="Arial" w:cs="Arial"/>
        </w:rPr>
        <w:t xml:space="preserve"> </w:t>
      </w:r>
      <w:r w:rsidRPr="00084745">
        <w:rPr>
          <w:rFonts w:ascii="Arial" w:hAnsi="Arial" w:cs="Arial"/>
        </w:rPr>
        <w:t xml:space="preserve">=________         </w:t>
      </w:r>
      <w:r w:rsidR="00AE01F6">
        <w:rPr>
          <w:rFonts w:ascii="Arial" w:hAnsi="Arial" w:cs="Arial"/>
        </w:rPr>
        <w:t xml:space="preserve">                          č</w:t>
      </w:r>
      <w:r w:rsidR="002D5C89">
        <w:rPr>
          <w:rFonts w:ascii="Arial" w:hAnsi="Arial" w:cs="Arial"/>
        </w:rPr>
        <w:t>)  D</w:t>
      </w:r>
      <w:r w:rsidRPr="00084745">
        <w:rPr>
          <w:rFonts w:ascii="Arial" w:hAnsi="Arial" w:cs="Arial"/>
        </w:rPr>
        <w:t>(28, 42) =_____</w:t>
      </w:r>
      <w:r>
        <w:rPr>
          <w:rFonts w:ascii="Arial" w:hAnsi="Arial" w:cs="Arial"/>
        </w:rPr>
        <w:t>_</w:t>
      </w:r>
    </w:p>
    <w:p w:rsidR="00E05079" w:rsidRPr="00084745" w:rsidRDefault="00E05079" w:rsidP="00F4558D">
      <w:pPr>
        <w:ind w:left="993" w:hanging="284"/>
        <w:jc w:val="both"/>
        <w:rPr>
          <w:rFonts w:ascii="Arial" w:hAnsi="Arial" w:cs="Arial"/>
        </w:rPr>
      </w:pPr>
    </w:p>
    <w:p w:rsidR="00E05079" w:rsidRDefault="002D5C89" w:rsidP="00F4558D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05079" w:rsidRPr="0008474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v</w:t>
      </w:r>
      <w:r w:rsidR="00E05079" w:rsidRPr="00084745">
        <w:rPr>
          <w:rFonts w:ascii="Arial" w:hAnsi="Arial" w:cs="Arial"/>
        </w:rPr>
        <w:t>(</w:t>
      </w:r>
      <w:r w:rsidR="00E05079">
        <w:rPr>
          <w:rFonts w:ascii="Arial" w:hAnsi="Arial" w:cs="Arial"/>
        </w:rPr>
        <w:t>8</w:t>
      </w:r>
      <w:r w:rsidR="00E05079" w:rsidRPr="00084745">
        <w:rPr>
          <w:rFonts w:ascii="Arial" w:hAnsi="Arial" w:cs="Arial"/>
        </w:rPr>
        <w:t>,</w:t>
      </w:r>
      <w:r w:rsidR="00E05079">
        <w:rPr>
          <w:rFonts w:ascii="Arial" w:hAnsi="Arial" w:cs="Arial"/>
        </w:rPr>
        <w:t xml:space="preserve"> </w:t>
      </w:r>
      <w:r w:rsidR="00E05079" w:rsidRPr="00084745">
        <w:rPr>
          <w:rFonts w:ascii="Arial" w:hAnsi="Arial" w:cs="Arial"/>
        </w:rPr>
        <w:t xml:space="preserve">12) =_______    </w:t>
      </w:r>
      <w:r>
        <w:rPr>
          <w:rFonts w:ascii="Arial" w:hAnsi="Arial" w:cs="Arial"/>
        </w:rPr>
        <w:t xml:space="preserve">                               </w:t>
      </w:r>
      <w:r w:rsidR="00AE01F6">
        <w:rPr>
          <w:rFonts w:ascii="Arial" w:hAnsi="Arial" w:cs="Arial"/>
        </w:rPr>
        <w:t>d</w:t>
      </w:r>
      <w:r>
        <w:rPr>
          <w:rFonts w:ascii="Arial" w:hAnsi="Arial" w:cs="Arial"/>
        </w:rPr>
        <w:t>)  D</w:t>
      </w:r>
      <w:r w:rsidR="00E05079" w:rsidRPr="00084745">
        <w:rPr>
          <w:rFonts w:ascii="Arial" w:hAnsi="Arial" w:cs="Arial"/>
        </w:rPr>
        <w:t>(25, 9) =_______</w:t>
      </w:r>
    </w:p>
    <w:p w:rsidR="00E05079" w:rsidRPr="00084745" w:rsidRDefault="00E05079" w:rsidP="00F4558D">
      <w:pPr>
        <w:ind w:left="993" w:hanging="284"/>
        <w:jc w:val="both"/>
        <w:rPr>
          <w:rFonts w:ascii="Arial" w:hAnsi="Arial" w:cs="Arial"/>
        </w:rPr>
      </w:pPr>
    </w:p>
    <w:p w:rsidR="002D5C89" w:rsidRPr="00084745" w:rsidRDefault="002D5C89" w:rsidP="00F4558D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  v</w:t>
      </w:r>
      <w:r w:rsidR="00E05079">
        <w:rPr>
          <w:rFonts w:ascii="Arial" w:hAnsi="Arial" w:cs="Arial"/>
        </w:rPr>
        <w:t>(12</w:t>
      </w:r>
      <w:r w:rsidR="00E05079" w:rsidRPr="00084745">
        <w:rPr>
          <w:rFonts w:ascii="Arial" w:hAnsi="Arial" w:cs="Arial"/>
        </w:rPr>
        <w:t>,</w:t>
      </w:r>
      <w:r w:rsidR="00E05079">
        <w:rPr>
          <w:rFonts w:ascii="Arial" w:hAnsi="Arial" w:cs="Arial"/>
        </w:rPr>
        <w:t xml:space="preserve"> </w:t>
      </w:r>
      <w:r w:rsidR="00E05079" w:rsidRPr="00084745">
        <w:rPr>
          <w:rFonts w:ascii="Arial" w:hAnsi="Arial" w:cs="Arial"/>
        </w:rPr>
        <w:t>20,</w:t>
      </w:r>
      <w:r w:rsidR="00E05079">
        <w:rPr>
          <w:rFonts w:ascii="Arial" w:hAnsi="Arial" w:cs="Arial"/>
        </w:rPr>
        <w:t xml:space="preserve"> </w:t>
      </w:r>
      <w:r w:rsidR="00E05079" w:rsidRPr="00084745">
        <w:rPr>
          <w:rFonts w:ascii="Arial" w:hAnsi="Arial" w:cs="Arial"/>
        </w:rPr>
        <w:t>24)</w:t>
      </w:r>
      <w:r w:rsidR="00E05079">
        <w:rPr>
          <w:rFonts w:ascii="Arial" w:hAnsi="Arial" w:cs="Arial"/>
        </w:rPr>
        <w:t xml:space="preserve"> </w:t>
      </w:r>
      <w:r w:rsidR="00E05079" w:rsidRPr="00084745">
        <w:rPr>
          <w:rFonts w:ascii="Arial" w:hAnsi="Arial" w:cs="Arial"/>
        </w:rPr>
        <w:t>=_______</w:t>
      </w:r>
      <w:r w:rsidR="00AE01F6">
        <w:rPr>
          <w:rFonts w:ascii="Arial" w:hAnsi="Arial" w:cs="Arial"/>
        </w:rPr>
        <w:t xml:space="preserve">                           e</w:t>
      </w:r>
      <w:r>
        <w:rPr>
          <w:rFonts w:ascii="Arial" w:hAnsi="Arial" w:cs="Arial"/>
        </w:rPr>
        <w:t>)  D(12</w:t>
      </w:r>
      <w:r w:rsidRPr="000847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84745">
        <w:rPr>
          <w:rFonts w:ascii="Arial" w:hAnsi="Arial" w:cs="Arial"/>
        </w:rPr>
        <w:t>20,</w:t>
      </w:r>
      <w:r>
        <w:rPr>
          <w:rFonts w:ascii="Arial" w:hAnsi="Arial" w:cs="Arial"/>
        </w:rPr>
        <w:t xml:space="preserve"> </w:t>
      </w:r>
      <w:r w:rsidRPr="00084745">
        <w:rPr>
          <w:rFonts w:ascii="Arial" w:hAnsi="Arial" w:cs="Arial"/>
        </w:rPr>
        <w:t>24)</w:t>
      </w:r>
      <w:r>
        <w:rPr>
          <w:rFonts w:ascii="Arial" w:hAnsi="Arial" w:cs="Arial"/>
        </w:rPr>
        <w:t xml:space="preserve"> </w:t>
      </w:r>
      <w:r w:rsidRPr="00084745">
        <w:rPr>
          <w:rFonts w:ascii="Arial" w:hAnsi="Arial" w:cs="Arial"/>
        </w:rPr>
        <w:t>=_______</w:t>
      </w:r>
    </w:p>
    <w:p w:rsidR="00253BF2" w:rsidRPr="00201ED1" w:rsidRDefault="00242FCA" w:rsidP="007A186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76200</wp:posOffset>
                </wp:positionV>
                <wp:extent cx="304800" cy="238125"/>
                <wp:effectExtent l="0" t="0" r="19050" b="28575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C38" w:rsidRPr="008D4BEE" w:rsidRDefault="00135C38" w:rsidP="00BC4D7E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 w:rsidRPr="008D4B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-29.2pt;margin-top:6pt;width:24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">
                <v:textbox>
                  <w:txbxContent>
                    <w:p w:rsidR="00135C38" w:rsidRPr="008D4BEE" w:rsidRDefault="00135C38" w:rsidP="00BC4D7E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 w:rsidRPr="008D4BEE">
                        <w:rPr>
                          <w:rFonts w:ascii="Arial" w:hAnsi="Arial" w:cs="Arial"/>
                          <w:sz w:val="20"/>
                          <w:szCs w:val="20"/>
                        </w:rPr>
                        <w:t>7T</w:t>
                      </w:r>
                    </w:p>
                  </w:txbxContent>
                </v:textbox>
              </v:rect>
            </w:pict>
          </mc:Fallback>
        </mc:AlternateContent>
      </w:r>
    </w:p>
    <w:p w:rsidR="00246BDF" w:rsidRPr="00246BDF" w:rsidRDefault="009F61A1" w:rsidP="002C3652">
      <w:pPr>
        <w:pStyle w:val="ListParagraph"/>
        <w:numPr>
          <w:ilvl w:val="0"/>
          <w:numId w:val="2"/>
        </w:numPr>
        <w:spacing w:line="276" w:lineRule="auto"/>
        <w:ind w:left="709" w:hanging="284"/>
        <w:rPr>
          <w:rFonts w:ascii="Arial" w:hAnsi="Arial" w:cs="Arial"/>
          <w:szCs w:val="20"/>
        </w:rPr>
      </w:pPr>
      <w:r w:rsidRPr="00246BDF">
        <w:rPr>
          <w:rFonts w:ascii="Arial" w:hAnsi="Arial" w:cs="Arial"/>
        </w:rPr>
        <w:t xml:space="preserve">Zapiši črko </w:t>
      </w:r>
      <w:r w:rsidRPr="00246BDF">
        <w:rPr>
          <w:rFonts w:ascii="Arial" w:hAnsi="Arial" w:cs="Arial"/>
          <w:b/>
        </w:rPr>
        <w:t>P</w:t>
      </w:r>
      <w:r w:rsidRPr="00246BDF">
        <w:rPr>
          <w:rFonts w:ascii="Arial" w:hAnsi="Arial" w:cs="Arial"/>
        </w:rPr>
        <w:t xml:space="preserve"> pred pravilno izjavo in črko </w:t>
      </w:r>
      <w:r w:rsidRPr="00246BDF">
        <w:rPr>
          <w:rFonts w:ascii="Arial" w:hAnsi="Arial" w:cs="Arial"/>
          <w:b/>
        </w:rPr>
        <w:t>N</w:t>
      </w:r>
      <w:r w:rsidRPr="00246BDF">
        <w:rPr>
          <w:rFonts w:ascii="Arial" w:hAnsi="Arial" w:cs="Arial"/>
        </w:rPr>
        <w:t xml:space="preserve"> pred napačno.</w:t>
      </w:r>
      <w:r w:rsidR="000E1E22">
        <w:rPr>
          <w:rFonts w:ascii="Arial" w:hAnsi="Arial" w:cs="Arial"/>
        </w:rPr>
        <w:t xml:space="preserve"> Napačno popravi tako, da popraviš podčrtane zapise.</w:t>
      </w:r>
    </w:p>
    <w:p w:rsidR="009F61A1" w:rsidRPr="00201ED1" w:rsidRDefault="009F61A1">
      <w:pPr>
        <w:rPr>
          <w:rFonts w:ascii="Arial" w:hAnsi="Arial" w:cs="Arial"/>
          <w:szCs w:val="20"/>
        </w:rPr>
      </w:pPr>
    </w:p>
    <w:p w:rsidR="00842504" w:rsidRDefault="009F61A1" w:rsidP="00882B56">
      <w:pPr>
        <w:rPr>
          <w:rFonts w:ascii="Arial" w:hAnsi="Arial" w:cs="Arial"/>
        </w:rPr>
      </w:pPr>
      <w:r w:rsidRPr="00201ED1">
        <w:rPr>
          <w:rFonts w:ascii="Arial" w:hAnsi="Arial" w:cs="Arial"/>
        </w:rPr>
        <w:t xml:space="preserve">        </w:t>
      </w:r>
      <w:r w:rsidR="00F4558D">
        <w:rPr>
          <w:rFonts w:ascii="Arial" w:hAnsi="Arial" w:cs="Arial"/>
        </w:rPr>
        <w:t xml:space="preserve">    </w:t>
      </w:r>
      <w:r w:rsidR="00842504">
        <w:rPr>
          <w:rFonts w:ascii="Arial" w:hAnsi="Arial" w:cs="Arial"/>
        </w:rPr>
        <w:t>__</w:t>
      </w:r>
      <w:r w:rsidR="00882B56">
        <w:rPr>
          <w:rFonts w:ascii="Arial" w:hAnsi="Arial" w:cs="Arial"/>
        </w:rPr>
        <w:t>_</w:t>
      </w:r>
      <w:r w:rsidR="00842504">
        <w:rPr>
          <w:rFonts w:ascii="Arial" w:hAnsi="Arial" w:cs="Arial"/>
        </w:rPr>
        <w:t xml:space="preserve">___ </w:t>
      </w:r>
      <w:r w:rsidR="002C3652">
        <w:rPr>
          <w:rFonts w:ascii="Arial" w:hAnsi="Arial" w:cs="Arial"/>
        </w:rPr>
        <w:t xml:space="preserve"> </w:t>
      </w:r>
      <w:r w:rsidR="00842504" w:rsidRPr="000E1E22">
        <w:rPr>
          <w:rFonts w:ascii="Arial" w:hAnsi="Arial" w:cs="Arial"/>
          <w:u w:val="single"/>
        </w:rPr>
        <w:t>Število 1</w:t>
      </w:r>
      <w:r w:rsidR="00842504" w:rsidRPr="00084745">
        <w:rPr>
          <w:rFonts w:ascii="Arial" w:hAnsi="Arial" w:cs="Arial"/>
        </w:rPr>
        <w:t xml:space="preserve"> je najmanjše praštevilo.</w:t>
      </w:r>
    </w:p>
    <w:p w:rsidR="00842504" w:rsidRPr="00084745" w:rsidRDefault="00842504" w:rsidP="00F4558D">
      <w:pPr>
        <w:jc w:val="both"/>
        <w:rPr>
          <w:rFonts w:ascii="Arial" w:hAnsi="Arial" w:cs="Arial"/>
        </w:rPr>
      </w:pPr>
    </w:p>
    <w:p w:rsidR="00842504" w:rsidRDefault="00882B56" w:rsidP="00F4558D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42504" w:rsidRPr="00084745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842504">
        <w:rPr>
          <w:rFonts w:ascii="Arial" w:hAnsi="Arial" w:cs="Arial"/>
        </w:rPr>
        <w:t>_</w:t>
      </w:r>
      <w:r w:rsidR="00F4558D">
        <w:rPr>
          <w:rFonts w:ascii="Arial" w:hAnsi="Arial" w:cs="Arial"/>
        </w:rPr>
        <w:t xml:space="preserve"> </w:t>
      </w:r>
      <w:r w:rsidR="00842504" w:rsidRPr="003C3CC4">
        <w:rPr>
          <w:rFonts w:ascii="Arial" w:hAnsi="Arial" w:cs="Arial"/>
          <w:position w:val="-18"/>
        </w:rPr>
        <w:object w:dxaOrig="30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21pt" o:ole="">
            <v:imagedata r:id="rId6" o:title=""/>
          </v:shape>
          <o:OLEObject Type="Embed" ProgID="Equation.3" ShapeID="_x0000_i1025" DrawAspect="Content" ObjectID="_1532414213" r:id="rId7"/>
        </w:object>
      </w:r>
    </w:p>
    <w:p w:rsidR="0024241E" w:rsidRDefault="0024241E" w:rsidP="00F4558D">
      <w:pPr>
        <w:ind w:left="993" w:hanging="284"/>
        <w:jc w:val="both"/>
        <w:rPr>
          <w:rFonts w:ascii="Arial" w:hAnsi="Arial" w:cs="Arial"/>
        </w:rPr>
      </w:pPr>
    </w:p>
    <w:p w:rsidR="00F906F7" w:rsidRDefault="00F906F7" w:rsidP="00F4558D">
      <w:pPr>
        <w:ind w:left="993" w:hanging="284"/>
        <w:jc w:val="both"/>
        <w:rPr>
          <w:rFonts w:ascii="Arial" w:hAnsi="Arial"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 w:rsidR="00882B56">
        <w:rPr>
          <w:rFonts w:cs="Arial"/>
        </w:rPr>
        <w:t xml:space="preserve"> </w:t>
      </w:r>
      <w:r w:rsidR="00F4558D">
        <w:rPr>
          <w:rFonts w:cs="Arial"/>
        </w:rPr>
        <w:t xml:space="preserve"> </w:t>
      </w:r>
      <w:r w:rsidR="00F4558D">
        <w:rPr>
          <w:rFonts w:ascii="Arial" w:hAnsi="Arial" w:cs="Arial"/>
        </w:rPr>
        <w:t>___</w:t>
      </w:r>
      <w:r w:rsidR="00882B56">
        <w:rPr>
          <w:rFonts w:ascii="Arial" w:hAnsi="Arial" w:cs="Arial"/>
        </w:rPr>
        <w:t>_</w:t>
      </w:r>
      <w:r w:rsidR="00F4558D">
        <w:rPr>
          <w:rFonts w:ascii="Arial" w:hAnsi="Arial" w:cs="Arial"/>
        </w:rPr>
        <w:t xml:space="preserve">__ </w:t>
      </w:r>
      <w:r w:rsidRPr="00CF3600">
        <w:rPr>
          <w:rFonts w:ascii="Arial" w:hAnsi="Arial" w:cs="Arial"/>
        </w:rPr>
        <w:t>Število</w:t>
      </w:r>
      <w:r w:rsidR="001F25A7">
        <w:rPr>
          <w:rFonts w:ascii="Arial" w:hAnsi="Arial" w:cs="Arial"/>
          <w:u w:val="single"/>
        </w:rPr>
        <w:t xml:space="preserve">    24</w:t>
      </w:r>
      <w:r w:rsidRPr="00CF3600">
        <w:rPr>
          <w:rFonts w:ascii="Arial" w:hAnsi="Arial" w:cs="Arial"/>
          <w:u w:val="single"/>
        </w:rPr>
        <w:t xml:space="preserve">02   </w:t>
      </w:r>
      <w:r w:rsidR="001F25A7">
        <w:rPr>
          <w:rFonts w:ascii="Arial" w:hAnsi="Arial" w:cs="Arial"/>
        </w:rPr>
        <w:t xml:space="preserve"> je deljivo z  2 in s 4</w:t>
      </w:r>
      <w:r w:rsidRPr="00CF3600">
        <w:rPr>
          <w:rFonts w:ascii="Arial" w:hAnsi="Arial" w:cs="Arial"/>
        </w:rPr>
        <w:t xml:space="preserve">.  </w:t>
      </w:r>
    </w:p>
    <w:p w:rsidR="000E1E22" w:rsidRDefault="000E1E22" w:rsidP="00F4558D">
      <w:pPr>
        <w:ind w:left="993" w:hanging="284"/>
        <w:jc w:val="both"/>
        <w:rPr>
          <w:rFonts w:ascii="Arial" w:hAnsi="Arial" w:cs="Arial"/>
        </w:rPr>
      </w:pPr>
    </w:p>
    <w:p w:rsidR="00AB03F9" w:rsidRPr="00CC6B43" w:rsidRDefault="00882B56" w:rsidP="002C3652">
      <w:pP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cs="Arial"/>
        </w:rPr>
        <w:t xml:space="preserve">  </w:t>
      </w:r>
      <w:r w:rsidR="00F4558D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F4558D">
        <w:rPr>
          <w:rFonts w:ascii="Arial" w:hAnsi="Arial" w:cs="Arial"/>
        </w:rPr>
        <w:t xml:space="preserve">_ </w:t>
      </w:r>
      <w:r w:rsidR="000E1E22" w:rsidRPr="000E1E22">
        <w:rPr>
          <w:rFonts w:ascii="Arial" w:hAnsi="Arial" w:cs="Arial"/>
        </w:rPr>
        <w:t xml:space="preserve">Če sta a in b tuji števili, potem je </w:t>
      </w:r>
      <w:r w:rsidR="000E1E22" w:rsidRPr="000E1E22">
        <w:rPr>
          <w:rFonts w:ascii="Arial" w:hAnsi="Arial" w:cs="Arial"/>
          <w:position w:val="-10"/>
          <w:u w:val="single"/>
        </w:rPr>
        <w:object w:dxaOrig="1100" w:dyaOrig="320">
          <v:shape id="_x0000_i1026" type="#_x0000_t75" style="width:54.75pt;height:16.5pt" o:ole="">
            <v:imagedata r:id="rId8" o:title=""/>
          </v:shape>
          <o:OLEObject Type="Embed" ProgID="Equation.3" ShapeID="_x0000_i1026" DrawAspect="Content" ObjectID="_1532414214" r:id="rId9"/>
        </w:object>
      </w:r>
      <w:r w:rsidR="000E1E22" w:rsidRPr="000E1E22">
        <w:rPr>
          <w:rFonts w:ascii="Arial" w:hAnsi="Arial" w:cs="Arial"/>
        </w:rPr>
        <w:t>.</w:t>
      </w:r>
    </w:p>
    <w:p w:rsidR="00021797" w:rsidRPr="00CC6B43" w:rsidRDefault="00242FCA" w:rsidP="00021797">
      <w:pPr>
        <w:tabs>
          <w:tab w:val="left" w:pos="851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66675</wp:posOffset>
                </wp:positionV>
                <wp:extent cx="304800" cy="238125"/>
                <wp:effectExtent l="5715" t="13970" r="13335" b="5080"/>
                <wp:wrapNone/>
                <wp:docPr id="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52" w:rsidRPr="00015786" w:rsidRDefault="008E0252" w:rsidP="008E0252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0157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0" style="position:absolute;left:0;text-align:left;margin-left:-29.2pt;margin-top:5.25pt;width:24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">
                <v:textbox>
                  <w:txbxContent>
                    <w:p w:rsidR="008E0252" w:rsidRPr="00015786" w:rsidRDefault="008E0252" w:rsidP="008E0252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015786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BB4045" w:rsidRPr="00021797" w:rsidRDefault="00BB4045" w:rsidP="002C3652">
      <w:pPr>
        <w:pStyle w:val="ListParagraph"/>
        <w:numPr>
          <w:ilvl w:val="0"/>
          <w:numId w:val="2"/>
        </w:numPr>
        <w:tabs>
          <w:tab w:val="left" w:pos="851"/>
        </w:tabs>
        <w:ind w:left="709" w:hanging="284"/>
        <w:rPr>
          <w:rFonts w:ascii="Arial" w:hAnsi="Arial" w:cs="Arial"/>
        </w:rPr>
      </w:pPr>
      <w:r w:rsidRPr="00021797">
        <w:rPr>
          <w:rFonts w:ascii="Arial" w:hAnsi="Arial" w:cs="Arial"/>
        </w:rPr>
        <w:t>Dve števili smo razcepili na prafaktorje in dobili njun razcep:</w:t>
      </w:r>
    </w:p>
    <w:p w:rsidR="00BB4045" w:rsidRPr="002C3652" w:rsidRDefault="00BB4045" w:rsidP="00BB4045">
      <w:pPr>
        <w:jc w:val="both"/>
        <w:rPr>
          <w:rFonts w:ascii="Arial" w:hAnsi="Arial" w:cs="Arial"/>
          <w:sz w:val="12"/>
          <w:szCs w:val="12"/>
        </w:rPr>
      </w:pPr>
    </w:p>
    <w:p w:rsidR="00BB4045" w:rsidRDefault="00BB4045" w:rsidP="00153651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o število:        </w:t>
      </w:r>
      <w:r w:rsidRPr="00084745">
        <w:rPr>
          <w:rFonts w:ascii="Arial" w:hAnsi="Arial" w:cs="Arial"/>
        </w:rPr>
        <w:t>2</w:t>
      </w:r>
      <w:r w:rsidRPr="00084745">
        <w:rPr>
          <w:rFonts w:ascii="Arial" w:hAnsi="Arial" w:cs="Arial"/>
          <w:vertAlign w:val="superscript"/>
        </w:rPr>
        <w:t>2</w:t>
      </w:r>
      <w:r w:rsidRPr="00084745">
        <w:rPr>
          <w:rFonts w:ascii="Arial" w:hAnsi="Arial" w:cs="Arial"/>
        </w:rPr>
        <w:t xml:space="preserve">  ∙ 3∙  5  </w:t>
      </w:r>
      <w:r>
        <w:rPr>
          <w:rFonts w:ascii="Arial" w:hAnsi="Arial" w:cs="Arial"/>
        </w:rPr>
        <w:t>=</w:t>
      </w:r>
      <w:r w:rsidR="00D64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</w:p>
    <w:p w:rsidR="00BB4045" w:rsidRDefault="00BB4045" w:rsidP="00153651">
      <w:pPr>
        <w:ind w:left="993"/>
        <w:jc w:val="both"/>
        <w:rPr>
          <w:rFonts w:ascii="Arial" w:hAnsi="Arial" w:cs="Arial"/>
        </w:rPr>
      </w:pPr>
    </w:p>
    <w:p w:rsidR="00BB4045" w:rsidRPr="00084745" w:rsidRDefault="00BB4045" w:rsidP="00153651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Drugo število:</w:t>
      </w:r>
      <w:r w:rsidRPr="00084745">
        <w:rPr>
          <w:rFonts w:ascii="Arial" w:hAnsi="Arial" w:cs="Arial"/>
        </w:rPr>
        <w:t xml:space="preserve">     2 ∙ 3</w:t>
      </w:r>
      <w:r w:rsidRPr="0008474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       =</w:t>
      </w:r>
      <w:r w:rsidR="00D64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 </w:t>
      </w:r>
    </w:p>
    <w:p w:rsidR="00BB4045" w:rsidRPr="002C3652" w:rsidRDefault="00BB4045" w:rsidP="00153651">
      <w:pPr>
        <w:ind w:left="993"/>
        <w:jc w:val="both"/>
        <w:rPr>
          <w:rFonts w:ascii="Arial" w:hAnsi="Arial" w:cs="Arial"/>
          <w:sz w:val="12"/>
          <w:szCs w:val="12"/>
        </w:rPr>
      </w:pPr>
    </w:p>
    <w:p w:rsidR="00BB4045" w:rsidRPr="00A46343" w:rsidRDefault="00BB4045" w:rsidP="00153651">
      <w:pPr>
        <w:pStyle w:val="ListParagraph"/>
        <w:numPr>
          <w:ilvl w:val="0"/>
          <w:numId w:val="10"/>
        </w:numPr>
        <w:ind w:left="993"/>
        <w:jc w:val="both"/>
        <w:rPr>
          <w:rFonts w:ascii="Arial" w:hAnsi="Arial" w:cs="Arial"/>
        </w:rPr>
      </w:pPr>
      <w:r w:rsidRPr="00A46343">
        <w:rPr>
          <w:rFonts w:ascii="Arial" w:hAnsi="Arial" w:cs="Arial"/>
        </w:rPr>
        <w:t xml:space="preserve">Zapiši obe števili in </w:t>
      </w:r>
      <w:r w:rsidRPr="00A46343">
        <w:rPr>
          <w:rFonts w:ascii="Arial" w:hAnsi="Arial" w:cs="Arial"/>
          <w:b/>
        </w:rPr>
        <w:t>i</w:t>
      </w:r>
      <w:r w:rsidRPr="00A46343">
        <w:rPr>
          <w:rFonts w:ascii="Arial" w:hAnsi="Arial" w:cs="Arial"/>
        </w:rPr>
        <w:t>zračunaj njun najmanjši skupni večkratnik .</w:t>
      </w:r>
    </w:p>
    <w:p w:rsidR="00BB4045" w:rsidRDefault="00BB4045" w:rsidP="00153651">
      <w:pPr>
        <w:ind w:left="993"/>
        <w:jc w:val="both"/>
        <w:rPr>
          <w:rFonts w:ascii="Arial" w:hAnsi="Arial" w:cs="Arial"/>
          <w:sz w:val="20"/>
          <w:szCs w:val="20"/>
        </w:rPr>
      </w:pPr>
    </w:p>
    <w:p w:rsidR="00BB4045" w:rsidRDefault="00BB4045" w:rsidP="00153651">
      <w:p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čun:____________________________________</w:t>
      </w:r>
    </w:p>
    <w:p w:rsidR="00BB4045" w:rsidRDefault="00BB4045" w:rsidP="00153651">
      <w:pPr>
        <w:ind w:left="993"/>
        <w:jc w:val="both"/>
        <w:rPr>
          <w:rFonts w:ascii="Arial" w:hAnsi="Arial" w:cs="Arial"/>
          <w:sz w:val="20"/>
          <w:szCs w:val="20"/>
        </w:rPr>
      </w:pPr>
    </w:p>
    <w:p w:rsidR="00BD2437" w:rsidRDefault="00BB4045" w:rsidP="00153651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Najmanjši  skupni večkratnik teh dveh števil je število</w:t>
      </w:r>
      <w:r w:rsidR="00D64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  <w:r w:rsidR="00BD24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</w:t>
      </w:r>
    </w:p>
    <w:p w:rsidR="00BB4045" w:rsidRPr="002C3652" w:rsidRDefault="00BB4045" w:rsidP="00153651">
      <w:pPr>
        <w:ind w:left="993"/>
        <w:jc w:val="both"/>
        <w:rPr>
          <w:rFonts w:ascii="Arial" w:hAnsi="Arial" w:cs="Arial"/>
          <w:sz w:val="12"/>
          <w:szCs w:val="12"/>
        </w:rPr>
      </w:pPr>
      <w:r w:rsidRPr="002C3652">
        <w:rPr>
          <w:rFonts w:ascii="Arial" w:hAnsi="Arial" w:cs="Arial"/>
          <w:sz w:val="12"/>
          <w:szCs w:val="12"/>
        </w:rPr>
        <w:t xml:space="preserve">                        </w:t>
      </w:r>
    </w:p>
    <w:p w:rsidR="00BB4045" w:rsidRPr="00A46343" w:rsidRDefault="00BB4045" w:rsidP="00153651">
      <w:pPr>
        <w:pStyle w:val="ListParagraph"/>
        <w:numPr>
          <w:ilvl w:val="0"/>
          <w:numId w:val="10"/>
        </w:numPr>
        <w:ind w:left="993"/>
        <w:jc w:val="both"/>
        <w:rPr>
          <w:rFonts w:ascii="Arial" w:hAnsi="Arial" w:cs="Arial"/>
        </w:rPr>
      </w:pPr>
      <w:r w:rsidRPr="00A46343">
        <w:rPr>
          <w:rFonts w:ascii="Arial" w:hAnsi="Arial" w:cs="Arial"/>
        </w:rPr>
        <w:t xml:space="preserve">Izračunaj  </w:t>
      </w:r>
      <w:r>
        <w:rPr>
          <w:rFonts w:ascii="Arial" w:hAnsi="Arial" w:cs="Arial"/>
        </w:rPr>
        <w:t xml:space="preserve">še </w:t>
      </w:r>
      <w:r w:rsidRPr="00A46343">
        <w:rPr>
          <w:rFonts w:ascii="Arial" w:hAnsi="Arial" w:cs="Arial"/>
        </w:rPr>
        <w:t>njun naj</w:t>
      </w:r>
      <w:r>
        <w:rPr>
          <w:rFonts w:ascii="Arial" w:hAnsi="Arial" w:cs="Arial"/>
        </w:rPr>
        <w:t>večji skupni delitelj</w:t>
      </w:r>
      <w:r w:rsidRPr="00A46343">
        <w:rPr>
          <w:rFonts w:ascii="Arial" w:hAnsi="Arial" w:cs="Arial"/>
        </w:rPr>
        <w:t xml:space="preserve"> .</w:t>
      </w:r>
    </w:p>
    <w:p w:rsidR="00BB4045" w:rsidRDefault="00BB4045" w:rsidP="00153651">
      <w:pPr>
        <w:ind w:left="993"/>
        <w:jc w:val="both"/>
        <w:rPr>
          <w:rFonts w:ascii="Arial" w:hAnsi="Arial" w:cs="Arial"/>
          <w:sz w:val="20"/>
          <w:szCs w:val="20"/>
        </w:rPr>
      </w:pPr>
    </w:p>
    <w:p w:rsidR="00BB4045" w:rsidRDefault="00BB4045" w:rsidP="00153651">
      <w:p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čun:____________________________________</w:t>
      </w:r>
    </w:p>
    <w:p w:rsidR="00BB4045" w:rsidRDefault="00BB4045" w:rsidP="00153651">
      <w:pPr>
        <w:ind w:left="993"/>
        <w:jc w:val="both"/>
        <w:rPr>
          <w:rFonts w:ascii="Arial" w:hAnsi="Arial" w:cs="Arial"/>
          <w:sz w:val="20"/>
          <w:szCs w:val="20"/>
        </w:rPr>
      </w:pPr>
    </w:p>
    <w:p w:rsidR="00BB4045" w:rsidRDefault="00BB4045" w:rsidP="00153651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Največji skupni delitelj teh dveh števil je število</w:t>
      </w:r>
      <w:r w:rsidR="00D64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 </w:t>
      </w:r>
      <w:r w:rsidR="00BD24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         </w:t>
      </w:r>
    </w:p>
    <w:p w:rsidR="000046B5" w:rsidRPr="002C3652" w:rsidRDefault="00242FCA" w:rsidP="000046B5">
      <w:pPr>
        <w:tabs>
          <w:tab w:val="left" w:pos="851"/>
        </w:tabs>
        <w:ind w:left="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89535</wp:posOffset>
                </wp:positionV>
                <wp:extent cx="304800" cy="238125"/>
                <wp:effectExtent l="13970" t="10160" r="5080" b="8890"/>
                <wp:wrapNone/>
                <wp:docPr id="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52" w:rsidRPr="00015786" w:rsidRDefault="008E0252" w:rsidP="008E0252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0157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1" style="position:absolute;left:0;text-align:left;margin-left:-30.05pt;margin-top:7.05pt;width:24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">
                <v:textbox>
                  <w:txbxContent>
                    <w:p w:rsidR="008E0252" w:rsidRPr="00015786" w:rsidRDefault="008E0252" w:rsidP="008E0252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015786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0046B5" w:rsidRDefault="00F050FD" w:rsidP="002C3652">
      <w:pPr>
        <w:pStyle w:val="ListParagraph"/>
        <w:numPr>
          <w:ilvl w:val="0"/>
          <w:numId w:val="2"/>
        </w:numPr>
        <w:tabs>
          <w:tab w:val="left" w:pos="851"/>
        </w:tabs>
        <w:ind w:left="709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046B5">
        <w:rPr>
          <w:rFonts w:ascii="Arial" w:hAnsi="Arial" w:cs="Arial"/>
        </w:rPr>
        <w:t>R</w:t>
      </w:r>
      <w:r>
        <w:rPr>
          <w:rFonts w:ascii="Arial" w:hAnsi="Arial" w:cs="Arial"/>
        </w:rPr>
        <w:t>azcepi na prafaktorje število 420.</w:t>
      </w:r>
    </w:p>
    <w:p w:rsidR="00F050FD" w:rsidRPr="00F050FD" w:rsidRDefault="00F050FD" w:rsidP="00A56DC8">
      <w:pPr>
        <w:tabs>
          <w:tab w:val="left" w:pos="851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b) Zapiši vsa praštevila, ki so večja od 40 in manjša od 60.</w:t>
      </w:r>
    </w:p>
    <w:p w:rsidR="00B103C9" w:rsidRPr="00CC6B43" w:rsidRDefault="00242FCA" w:rsidP="00B103C9">
      <w:pPr>
        <w:tabs>
          <w:tab w:val="left" w:pos="851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07950</wp:posOffset>
                </wp:positionV>
                <wp:extent cx="304800" cy="238125"/>
                <wp:effectExtent l="13970" t="9525" r="5080" b="9525"/>
                <wp:wrapNone/>
                <wp:docPr id="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52" w:rsidRPr="00015786" w:rsidRDefault="008E0252" w:rsidP="008E0252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0157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2" style="position:absolute;left:0;text-align:left;margin-left:-30.05pt;margin-top:8.5pt;width:24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">
                <v:textbox>
                  <w:txbxContent>
                    <w:p w:rsidR="008E0252" w:rsidRPr="00015786" w:rsidRDefault="008E0252" w:rsidP="008E0252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015786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B103C9" w:rsidRDefault="00F050FD" w:rsidP="002C3652">
      <w:pPr>
        <w:pStyle w:val="ListParagraph"/>
        <w:numPr>
          <w:ilvl w:val="0"/>
          <w:numId w:val="2"/>
        </w:numPr>
        <w:tabs>
          <w:tab w:val="left" w:pos="851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Poišči manjkajoče desetice števila tako, da bo število deljivo s 4</w:t>
      </w:r>
      <w:r w:rsidR="00D6429D">
        <w:rPr>
          <w:rFonts w:ascii="Arial" w:hAnsi="Arial" w:cs="Arial"/>
        </w:rPr>
        <w:t>.</w:t>
      </w:r>
    </w:p>
    <w:p w:rsidR="00F050FD" w:rsidRDefault="00242FCA" w:rsidP="00F050FD">
      <w:pPr>
        <w:pStyle w:val="ListParagraph"/>
        <w:tabs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27635</wp:posOffset>
                </wp:positionV>
                <wp:extent cx="129540" cy="224790"/>
                <wp:effectExtent l="13970" t="8255" r="8890" b="5080"/>
                <wp:wrapNone/>
                <wp:docPr id="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0A7FA" id="Rectangle 89" o:spid="_x0000_s1026" style="position:absolute;margin-left:69.7pt;margin-top:10.05pt;width:10.2pt;height:17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21IQ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"/>
            </w:pict>
          </mc:Fallback>
        </mc:AlternateContent>
      </w:r>
    </w:p>
    <w:p w:rsidR="00F050FD" w:rsidRDefault="004C3343" w:rsidP="00F050FD">
      <w:pPr>
        <w:pStyle w:val="ListParagraph"/>
        <w:tabs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43     2.  Zapiši vse možnosti:____________________.</w:t>
      </w:r>
    </w:p>
    <w:p w:rsidR="00B103C9" w:rsidRDefault="00B103C9" w:rsidP="00B103C9">
      <w:pPr>
        <w:rPr>
          <w:rFonts w:ascii="Arial" w:hAnsi="Arial" w:cs="Arial"/>
        </w:rPr>
      </w:pPr>
    </w:p>
    <w:p w:rsidR="009B59AD" w:rsidRPr="009B59AD" w:rsidRDefault="00242FCA" w:rsidP="002C3652">
      <w:pPr>
        <w:pStyle w:val="ListParagraph"/>
        <w:numPr>
          <w:ilvl w:val="0"/>
          <w:numId w:val="2"/>
        </w:numPr>
        <w:ind w:left="709" w:hanging="284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78105</wp:posOffset>
                </wp:positionV>
                <wp:extent cx="304800" cy="238125"/>
                <wp:effectExtent l="5715" t="8890" r="13335" b="10160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52" w:rsidRPr="00015786" w:rsidRDefault="001D024E" w:rsidP="008E0252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8E0252" w:rsidRPr="000157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3" style="position:absolute;left:0;text-align:left;margin-left:-29.2pt;margin-top:6.15pt;width:24pt;height:1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">
                <v:textbox>
                  <w:txbxContent>
                    <w:p w:rsidR="008E0252" w:rsidRPr="00015786" w:rsidRDefault="001D024E" w:rsidP="008E0252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8E0252" w:rsidRPr="00015786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161363">
        <w:rPr>
          <w:rFonts w:ascii="Arial" w:hAnsi="Arial" w:cs="Arial"/>
        </w:rPr>
        <w:t>Širina in dolžina neke pravokotne cvetlične grede je izmerjena v metrih in merski š</w:t>
      </w:r>
      <w:r w:rsidR="00135C38">
        <w:rPr>
          <w:rFonts w:ascii="Arial" w:hAnsi="Arial" w:cs="Arial"/>
        </w:rPr>
        <w:t>tevili stranic sta praštevili. I</w:t>
      </w:r>
      <w:r w:rsidR="00B15D64">
        <w:rPr>
          <w:rFonts w:ascii="Arial" w:hAnsi="Arial" w:cs="Arial"/>
        </w:rPr>
        <w:t>zraču</w:t>
      </w:r>
      <w:r w:rsidR="00161363">
        <w:rPr>
          <w:rFonts w:ascii="Arial" w:hAnsi="Arial" w:cs="Arial"/>
        </w:rPr>
        <w:t>naj plošči</w:t>
      </w:r>
      <w:r w:rsidR="007C2EDD">
        <w:rPr>
          <w:rFonts w:ascii="Arial" w:hAnsi="Arial" w:cs="Arial"/>
        </w:rPr>
        <w:t>no te grede, če je njen obseg 48</w:t>
      </w:r>
      <w:r w:rsidR="00161363">
        <w:rPr>
          <w:rFonts w:ascii="Arial" w:hAnsi="Arial" w:cs="Arial"/>
        </w:rPr>
        <w:t xml:space="preserve"> </w:t>
      </w:r>
      <w:r w:rsidR="00161363" w:rsidRPr="00161363">
        <w:rPr>
          <w:rFonts w:ascii="Arial" w:hAnsi="Arial" w:cs="Arial"/>
          <w:i/>
        </w:rPr>
        <w:t>m</w:t>
      </w:r>
      <w:r w:rsidR="00161363">
        <w:rPr>
          <w:rFonts w:ascii="Arial" w:hAnsi="Arial" w:cs="Arial"/>
          <w:i/>
        </w:rPr>
        <w:t>.</w:t>
      </w:r>
      <w:r w:rsidR="00135C38">
        <w:rPr>
          <w:rFonts w:ascii="Arial" w:hAnsi="Arial" w:cs="Arial"/>
          <w:i/>
        </w:rPr>
        <w:t xml:space="preserve"> </w:t>
      </w:r>
    </w:p>
    <w:p w:rsidR="0029062A" w:rsidRDefault="00135C38" w:rsidP="006A3BC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A3BC1">
        <w:rPr>
          <w:rFonts w:ascii="Arial" w:hAnsi="Arial" w:cs="Arial"/>
        </w:rPr>
        <w:t>Zapiši vse različne možnosti ploščine te grede</w:t>
      </w:r>
      <w:r w:rsidR="009B59AD" w:rsidRPr="006A3BC1">
        <w:rPr>
          <w:rFonts w:ascii="Arial" w:hAnsi="Arial" w:cs="Arial"/>
        </w:rPr>
        <w:t xml:space="preserve"> v </w:t>
      </w:r>
      <w:r w:rsidR="009B59AD" w:rsidRPr="006A3BC1">
        <w:rPr>
          <w:rFonts w:ascii="Arial" w:hAnsi="Arial" w:cs="Arial"/>
          <w:i/>
        </w:rPr>
        <w:t>m</w:t>
      </w:r>
      <w:r w:rsidR="009B59AD" w:rsidRPr="006A3BC1">
        <w:rPr>
          <w:rFonts w:ascii="Arial" w:hAnsi="Arial" w:cs="Arial"/>
          <w:vertAlign w:val="superscript"/>
        </w:rPr>
        <w:t>2</w:t>
      </w:r>
      <w:r w:rsidRPr="006A3BC1">
        <w:rPr>
          <w:rFonts w:ascii="Arial" w:hAnsi="Arial" w:cs="Arial"/>
        </w:rPr>
        <w:t>.</w:t>
      </w:r>
    </w:p>
    <w:p w:rsidR="0029062A" w:rsidRPr="002C3652" w:rsidRDefault="006A3BC1" w:rsidP="002C365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Koliko različnih ploščin dobimo?</w:t>
      </w:r>
    </w:p>
    <w:p w:rsidR="00EA18E9" w:rsidRPr="002C3652" w:rsidRDefault="00242FCA" w:rsidP="004021AA">
      <w:pPr>
        <w:spacing w:line="276" w:lineRule="auto"/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109220</wp:posOffset>
                </wp:positionV>
                <wp:extent cx="294005" cy="238125"/>
                <wp:effectExtent l="0" t="0" r="10795" b="28575"/>
                <wp:wrapNone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C38" w:rsidRPr="00BC6F7C" w:rsidRDefault="00135C38" w:rsidP="00BA59F4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BC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135C38" w:rsidRDefault="00135C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-29.2pt;margin-top:8.6pt;width:23.1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">
                <v:textbox>
                  <w:txbxContent>
                    <w:p w:rsidR="00135C38" w:rsidRPr="00BC6F7C" w:rsidRDefault="00135C38" w:rsidP="00BA59F4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BC6F7C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  <w:p w:rsidR="00135C38" w:rsidRDefault="00135C38"/>
                  </w:txbxContent>
                </v:textbox>
              </v:rect>
            </w:pict>
          </mc:Fallback>
        </mc:AlternateContent>
      </w:r>
    </w:p>
    <w:p w:rsidR="004021AA" w:rsidRPr="004021AA" w:rsidRDefault="004021AA" w:rsidP="002C3652">
      <w:pPr>
        <w:pStyle w:val="ListParagraph"/>
        <w:numPr>
          <w:ilvl w:val="0"/>
          <w:numId w:val="2"/>
        </w:numPr>
        <w:ind w:left="709" w:hanging="284"/>
        <w:jc w:val="both"/>
        <w:rPr>
          <w:rFonts w:ascii="Arial" w:hAnsi="Arial" w:cs="Arial"/>
        </w:rPr>
      </w:pPr>
      <w:r w:rsidRPr="004021AA">
        <w:rPr>
          <w:rFonts w:ascii="Arial" w:hAnsi="Arial" w:cs="Arial"/>
        </w:rPr>
        <w:t>Trije kolesarji tekmujejo med seboj po krožnem igrišču. Ob 10. uri startajo skupaj.</w:t>
      </w:r>
      <w:r w:rsidR="008E562C">
        <w:rPr>
          <w:rFonts w:ascii="Arial" w:hAnsi="Arial" w:cs="Arial"/>
        </w:rPr>
        <w:t xml:space="preserve"> </w:t>
      </w:r>
      <w:r w:rsidRPr="004021AA">
        <w:rPr>
          <w:rFonts w:ascii="Arial" w:hAnsi="Arial" w:cs="Arial"/>
        </w:rPr>
        <w:t>Marko prevozi en krog v 1 minuti, Jan v 40 sekundah in Rok v 1 minuti in 20 sekund.</w:t>
      </w:r>
    </w:p>
    <w:p w:rsidR="004021AA" w:rsidRDefault="00B37B03" w:rsidP="00F747A3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ez koliko minut</w:t>
      </w:r>
      <w:r w:rsidR="004021AA" w:rsidRPr="004021AA">
        <w:rPr>
          <w:rFonts w:ascii="Arial" w:hAnsi="Arial" w:cs="Arial"/>
        </w:rPr>
        <w:t xml:space="preserve"> se bodo</w:t>
      </w:r>
      <w:r w:rsidR="00F747A3">
        <w:rPr>
          <w:rFonts w:ascii="Arial" w:hAnsi="Arial" w:cs="Arial"/>
        </w:rPr>
        <w:t xml:space="preserve"> zopet srečali na startni črti?</w:t>
      </w:r>
    </w:p>
    <w:p w:rsidR="00F747A3" w:rsidRPr="004021AA" w:rsidRDefault="00F747A3" w:rsidP="00F747A3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liko krogov prevozi vsak do prvega ponovnega srečanja?</w:t>
      </w:r>
    </w:p>
    <w:p w:rsidR="004021AA" w:rsidRPr="004021AA" w:rsidRDefault="00F747A3" w:rsidP="001E61A5">
      <w:pPr>
        <w:pStyle w:val="ListParagraph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021AA" w:rsidRPr="004021AA">
        <w:rPr>
          <w:rFonts w:ascii="Arial" w:hAnsi="Arial" w:cs="Arial"/>
        </w:rPr>
        <w:t>)</w:t>
      </w:r>
      <w:r w:rsidR="001E61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021AA" w:rsidRPr="004021AA">
        <w:rPr>
          <w:rFonts w:ascii="Arial" w:hAnsi="Arial" w:cs="Arial"/>
        </w:rPr>
        <w:t>Za koliko krogov zaostane najpočasnejši za najhitrejšim?</w:t>
      </w:r>
    </w:p>
    <w:p w:rsidR="0029062A" w:rsidRPr="00F45D60" w:rsidRDefault="0029062A" w:rsidP="0002179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  <w:sectPr w:rsidR="0029062A" w:rsidRPr="00F45D60" w:rsidSect="003C3970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A56DC8" w:rsidRPr="002C3652" w:rsidRDefault="00242FCA" w:rsidP="00A56DC8">
      <w:pPr>
        <w:spacing w:line="276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89535</wp:posOffset>
                </wp:positionV>
                <wp:extent cx="304800" cy="238125"/>
                <wp:effectExtent l="5715" t="10160" r="13335" b="8890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52" w:rsidRPr="00015786" w:rsidRDefault="008E0252" w:rsidP="008E0252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0157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5" style="position:absolute;margin-left:-29.2pt;margin-top:7.05pt;width:24pt;height:1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">
                <v:textbox>
                  <w:txbxContent>
                    <w:p w:rsidR="008E0252" w:rsidRPr="00015786" w:rsidRDefault="008E0252" w:rsidP="008E0252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015786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A56DC8" w:rsidRDefault="00D6429D" w:rsidP="002C3652">
      <w:pPr>
        <w:pStyle w:val="ListParagraph"/>
        <w:numPr>
          <w:ilvl w:val="0"/>
          <w:numId w:val="15"/>
        </w:numPr>
        <w:tabs>
          <w:tab w:val="left" w:pos="851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6DC8">
        <w:rPr>
          <w:rFonts w:ascii="Arial" w:hAnsi="Arial" w:cs="Arial"/>
        </w:rPr>
        <w:t xml:space="preserve">V cvetličarni imajo 370 vrtnic, 148 gerber in 222 vejic zelenja. Iz vsega cvetja in zelenja bodo napravili največje možno število šopkov. V vsakem šopku bo enako število vrtnic, enako število gerber in enako število vejic zelenja. </w:t>
      </w:r>
    </w:p>
    <w:p w:rsidR="00A56DC8" w:rsidRPr="00A56DC8" w:rsidRDefault="00A56DC8" w:rsidP="00A56DC8">
      <w:pPr>
        <w:pStyle w:val="ListParagraph"/>
        <w:numPr>
          <w:ilvl w:val="0"/>
          <w:numId w:val="16"/>
        </w:numPr>
        <w:tabs>
          <w:tab w:val="left" w:pos="851"/>
        </w:tabs>
        <w:rPr>
          <w:rFonts w:ascii="Arial" w:hAnsi="Arial" w:cs="Arial"/>
        </w:rPr>
      </w:pPr>
      <w:r w:rsidRPr="00A56DC8">
        <w:rPr>
          <w:rFonts w:ascii="Arial" w:hAnsi="Arial" w:cs="Arial"/>
        </w:rPr>
        <w:t>Izračunaj, koliko šopkov so pripravili.</w:t>
      </w:r>
    </w:p>
    <w:p w:rsidR="00A56DC8" w:rsidRPr="00AD5C0B" w:rsidRDefault="00A56DC8" w:rsidP="00A56DC8">
      <w:pPr>
        <w:pStyle w:val="ListParagraph"/>
        <w:numPr>
          <w:ilvl w:val="0"/>
          <w:numId w:val="16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zračunaj število vrtnic, število gerber in število vejic zelenja v vsakem šopku.</w:t>
      </w:r>
    </w:p>
    <w:p w:rsidR="00A56DC8" w:rsidRPr="00A56DC8" w:rsidRDefault="00A56DC8" w:rsidP="00A56DC8">
      <w:pPr>
        <w:pStyle w:val="ListParagraph"/>
        <w:numPr>
          <w:ilvl w:val="0"/>
          <w:numId w:val="16"/>
        </w:numPr>
        <w:tabs>
          <w:tab w:val="left" w:pos="851"/>
        </w:tabs>
        <w:rPr>
          <w:rFonts w:ascii="Arial" w:hAnsi="Arial" w:cs="Arial"/>
          <w:szCs w:val="20"/>
        </w:rPr>
        <w:sectPr w:rsidR="00A56DC8" w:rsidRPr="00A56DC8" w:rsidSect="003C3970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A56DC8" w:rsidRPr="00CC6B43" w:rsidRDefault="00A56DC8" w:rsidP="00A56DC8">
      <w:pPr>
        <w:tabs>
          <w:tab w:val="left" w:pos="851"/>
        </w:tabs>
        <w:ind w:left="720"/>
        <w:rPr>
          <w:rFonts w:ascii="Arial" w:hAnsi="Arial" w:cs="Arial"/>
        </w:rPr>
      </w:pPr>
    </w:p>
    <w:p w:rsidR="004F0F8D" w:rsidRPr="002C3652" w:rsidRDefault="004F0F8D" w:rsidP="002C3652">
      <w:pPr>
        <w:tabs>
          <w:tab w:val="left" w:pos="851"/>
        </w:tabs>
        <w:rPr>
          <w:rFonts w:ascii="Arial" w:hAnsi="Arial" w:cs="Arial"/>
        </w:rPr>
      </w:pPr>
    </w:p>
    <w:p w:rsidR="004F0F8D" w:rsidRDefault="004F0F8D" w:rsidP="00C300C2">
      <w:pPr>
        <w:pStyle w:val="ListParagraph"/>
        <w:tabs>
          <w:tab w:val="left" w:pos="851"/>
        </w:tabs>
        <w:ind w:left="1080"/>
        <w:rPr>
          <w:rFonts w:ascii="Arial" w:hAnsi="Arial" w:cs="Arial"/>
        </w:rPr>
      </w:pPr>
    </w:p>
    <w:p w:rsidR="00F576F7" w:rsidRPr="00201ED1" w:rsidRDefault="00F576F7" w:rsidP="0032043A">
      <w:pPr>
        <w:rPr>
          <w:rFonts w:ascii="Arial" w:hAnsi="Arial" w:cs="Arial"/>
        </w:rPr>
      </w:pPr>
    </w:p>
    <w:sectPr w:rsidR="00F576F7" w:rsidRPr="00201ED1" w:rsidSect="003C3970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7226"/>
    <w:multiLevelType w:val="hybridMultilevel"/>
    <w:tmpl w:val="6ACC9EF6"/>
    <w:lvl w:ilvl="0" w:tplc="BC22D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257DA7"/>
    <w:multiLevelType w:val="hybridMultilevel"/>
    <w:tmpl w:val="8C589AE2"/>
    <w:lvl w:ilvl="0" w:tplc="C45ED0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EA4AA8"/>
    <w:multiLevelType w:val="hybridMultilevel"/>
    <w:tmpl w:val="D70A31BE"/>
    <w:lvl w:ilvl="0" w:tplc="99E0B3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36E2D"/>
    <w:multiLevelType w:val="hybridMultilevel"/>
    <w:tmpl w:val="8DC6650A"/>
    <w:lvl w:ilvl="0" w:tplc="44BC2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DB7086"/>
    <w:multiLevelType w:val="hybridMultilevel"/>
    <w:tmpl w:val="D6F640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13DBF"/>
    <w:multiLevelType w:val="hybridMultilevel"/>
    <w:tmpl w:val="624084F6"/>
    <w:lvl w:ilvl="0" w:tplc="36A6D7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DF06B2"/>
    <w:multiLevelType w:val="hybridMultilevel"/>
    <w:tmpl w:val="A55E84E6"/>
    <w:lvl w:ilvl="0" w:tplc="A2EE2C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6B066A"/>
    <w:multiLevelType w:val="hybridMultilevel"/>
    <w:tmpl w:val="5D18C8AE"/>
    <w:lvl w:ilvl="0" w:tplc="4A0C3C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FA4F60"/>
    <w:multiLevelType w:val="hybridMultilevel"/>
    <w:tmpl w:val="D70A31BE"/>
    <w:lvl w:ilvl="0" w:tplc="99E0B3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1036D5"/>
    <w:multiLevelType w:val="hybridMultilevel"/>
    <w:tmpl w:val="9AAAFDC0"/>
    <w:lvl w:ilvl="0" w:tplc="75E44D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AE4042"/>
    <w:multiLevelType w:val="hybridMultilevel"/>
    <w:tmpl w:val="8CC625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7087"/>
    <w:multiLevelType w:val="hybridMultilevel"/>
    <w:tmpl w:val="8CC625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41BB6"/>
    <w:multiLevelType w:val="hybridMultilevel"/>
    <w:tmpl w:val="ECB20DAC"/>
    <w:lvl w:ilvl="0" w:tplc="E7B223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380E6D"/>
    <w:multiLevelType w:val="hybridMultilevel"/>
    <w:tmpl w:val="B4A6C6E8"/>
    <w:lvl w:ilvl="0" w:tplc="FC5602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83284B"/>
    <w:multiLevelType w:val="hybridMultilevel"/>
    <w:tmpl w:val="71900A34"/>
    <w:lvl w:ilvl="0" w:tplc="BBE83E4A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2D0BEE"/>
    <w:multiLevelType w:val="hybridMultilevel"/>
    <w:tmpl w:val="D70A31BE"/>
    <w:lvl w:ilvl="0" w:tplc="99E0B3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F9233E"/>
    <w:multiLevelType w:val="hybridMultilevel"/>
    <w:tmpl w:val="CB646CA6"/>
    <w:lvl w:ilvl="0" w:tplc="C590B6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2"/>
  </w:num>
  <w:num w:numId="5">
    <w:abstractNumId w:val="16"/>
  </w:num>
  <w:num w:numId="6">
    <w:abstractNumId w:val="9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9D"/>
    <w:rsid w:val="000040A2"/>
    <w:rsid w:val="000046B5"/>
    <w:rsid w:val="00021797"/>
    <w:rsid w:val="00034416"/>
    <w:rsid w:val="00041FBD"/>
    <w:rsid w:val="0005260D"/>
    <w:rsid w:val="00053900"/>
    <w:rsid w:val="00055EF5"/>
    <w:rsid w:val="000567F8"/>
    <w:rsid w:val="0005792B"/>
    <w:rsid w:val="00081AA0"/>
    <w:rsid w:val="00083BBB"/>
    <w:rsid w:val="000925ED"/>
    <w:rsid w:val="000967D6"/>
    <w:rsid w:val="000B3DD5"/>
    <w:rsid w:val="000B5BF4"/>
    <w:rsid w:val="000B646E"/>
    <w:rsid w:val="000B7B32"/>
    <w:rsid w:val="000D6AEE"/>
    <w:rsid w:val="000E0F6A"/>
    <w:rsid w:val="000E1E22"/>
    <w:rsid w:val="000F47B3"/>
    <w:rsid w:val="0010480B"/>
    <w:rsid w:val="00110546"/>
    <w:rsid w:val="0011236B"/>
    <w:rsid w:val="00135C38"/>
    <w:rsid w:val="00150CF2"/>
    <w:rsid w:val="00153651"/>
    <w:rsid w:val="00160E94"/>
    <w:rsid w:val="00161363"/>
    <w:rsid w:val="00171D93"/>
    <w:rsid w:val="00177677"/>
    <w:rsid w:val="00182EA9"/>
    <w:rsid w:val="001970E5"/>
    <w:rsid w:val="001A2B0D"/>
    <w:rsid w:val="001B156D"/>
    <w:rsid w:val="001C1F14"/>
    <w:rsid w:val="001C7B64"/>
    <w:rsid w:val="001D024E"/>
    <w:rsid w:val="001E61A5"/>
    <w:rsid w:val="001F25A7"/>
    <w:rsid w:val="001F2A80"/>
    <w:rsid w:val="00201ED1"/>
    <w:rsid w:val="00211BB0"/>
    <w:rsid w:val="00240453"/>
    <w:rsid w:val="00240B32"/>
    <w:rsid w:val="0024241E"/>
    <w:rsid w:val="00242FCA"/>
    <w:rsid w:val="00246BDF"/>
    <w:rsid w:val="00253BF2"/>
    <w:rsid w:val="00257F86"/>
    <w:rsid w:val="00282539"/>
    <w:rsid w:val="0029062A"/>
    <w:rsid w:val="0029367B"/>
    <w:rsid w:val="002B7BDD"/>
    <w:rsid w:val="002C3652"/>
    <w:rsid w:val="002D5C89"/>
    <w:rsid w:val="002E5091"/>
    <w:rsid w:val="0032043A"/>
    <w:rsid w:val="003262C2"/>
    <w:rsid w:val="00357A4E"/>
    <w:rsid w:val="00366080"/>
    <w:rsid w:val="0037748F"/>
    <w:rsid w:val="00380B99"/>
    <w:rsid w:val="0039000D"/>
    <w:rsid w:val="003A4F92"/>
    <w:rsid w:val="003B2A44"/>
    <w:rsid w:val="003B6510"/>
    <w:rsid w:val="003C35F2"/>
    <w:rsid w:val="003C3970"/>
    <w:rsid w:val="003E55DC"/>
    <w:rsid w:val="003E7AB4"/>
    <w:rsid w:val="003F6C62"/>
    <w:rsid w:val="003F7078"/>
    <w:rsid w:val="004021AA"/>
    <w:rsid w:val="00405B28"/>
    <w:rsid w:val="004072F9"/>
    <w:rsid w:val="00415481"/>
    <w:rsid w:val="00421207"/>
    <w:rsid w:val="00424C0C"/>
    <w:rsid w:val="004706AC"/>
    <w:rsid w:val="00470B51"/>
    <w:rsid w:val="0047448C"/>
    <w:rsid w:val="00481EAB"/>
    <w:rsid w:val="004A33ED"/>
    <w:rsid w:val="004B293E"/>
    <w:rsid w:val="004B482D"/>
    <w:rsid w:val="004C3343"/>
    <w:rsid w:val="004C5096"/>
    <w:rsid w:val="004D4839"/>
    <w:rsid w:val="004E202A"/>
    <w:rsid w:val="004E55F7"/>
    <w:rsid w:val="004F0F8D"/>
    <w:rsid w:val="004F4B0F"/>
    <w:rsid w:val="00503C17"/>
    <w:rsid w:val="00506633"/>
    <w:rsid w:val="0051193D"/>
    <w:rsid w:val="0051746E"/>
    <w:rsid w:val="005415E4"/>
    <w:rsid w:val="005660A4"/>
    <w:rsid w:val="005679AE"/>
    <w:rsid w:val="00573738"/>
    <w:rsid w:val="00581BAE"/>
    <w:rsid w:val="00582A22"/>
    <w:rsid w:val="005A470C"/>
    <w:rsid w:val="005A6A85"/>
    <w:rsid w:val="005B50CE"/>
    <w:rsid w:val="005E2D60"/>
    <w:rsid w:val="005F669B"/>
    <w:rsid w:val="00612848"/>
    <w:rsid w:val="00613B30"/>
    <w:rsid w:val="00632147"/>
    <w:rsid w:val="006343CB"/>
    <w:rsid w:val="006371D5"/>
    <w:rsid w:val="0064029F"/>
    <w:rsid w:val="00642952"/>
    <w:rsid w:val="00645C2D"/>
    <w:rsid w:val="00651550"/>
    <w:rsid w:val="00671A11"/>
    <w:rsid w:val="00672F27"/>
    <w:rsid w:val="00697065"/>
    <w:rsid w:val="006A0736"/>
    <w:rsid w:val="006A3BC1"/>
    <w:rsid w:val="006A653E"/>
    <w:rsid w:val="006B1260"/>
    <w:rsid w:val="006B5A2F"/>
    <w:rsid w:val="006C4C96"/>
    <w:rsid w:val="006D0CAC"/>
    <w:rsid w:val="006D3115"/>
    <w:rsid w:val="006E31F8"/>
    <w:rsid w:val="006F3478"/>
    <w:rsid w:val="007037FE"/>
    <w:rsid w:val="00707D9A"/>
    <w:rsid w:val="00717ED8"/>
    <w:rsid w:val="00721C32"/>
    <w:rsid w:val="00725D76"/>
    <w:rsid w:val="00740920"/>
    <w:rsid w:val="0076741E"/>
    <w:rsid w:val="00767AF8"/>
    <w:rsid w:val="007818CE"/>
    <w:rsid w:val="00790C4E"/>
    <w:rsid w:val="007A1860"/>
    <w:rsid w:val="007B56C6"/>
    <w:rsid w:val="007C2EDD"/>
    <w:rsid w:val="007E0FC4"/>
    <w:rsid w:val="007E1737"/>
    <w:rsid w:val="007E1C7A"/>
    <w:rsid w:val="007E2C32"/>
    <w:rsid w:val="007F5B56"/>
    <w:rsid w:val="00800B8D"/>
    <w:rsid w:val="00800FF5"/>
    <w:rsid w:val="00817F74"/>
    <w:rsid w:val="008217DF"/>
    <w:rsid w:val="00823F1C"/>
    <w:rsid w:val="00842504"/>
    <w:rsid w:val="008563D8"/>
    <w:rsid w:val="008579CF"/>
    <w:rsid w:val="00861C7B"/>
    <w:rsid w:val="0087172E"/>
    <w:rsid w:val="008748EA"/>
    <w:rsid w:val="00882B56"/>
    <w:rsid w:val="00885B0F"/>
    <w:rsid w:val="008B43A3"/>
    <w:rsid w:val="008B7A6B"/>
    <w:rsid w:val="008C5178"/>
    <w:rsid w:val="008C6EA9"/>
    <w:rsid w:val="008C7B56"/>
    <w:rsid w:val="008D4BEE"/>
    <w:rsid w:val="008E0252"/>
    <w:rsid w:val="008E562C"/>
    <w:rsid w:val="008F09F4"/>
    <w:rsid w:val="008F1054"/>
    <w:rsid w:val="00913392"/>
    <w:rsid w:val="009208BA"/>
    <w:rsid w:val="009331DD"/>
    <w:rsid w:val="00934E01"/>
    <w:rsid w:val="0096040F"/>
    <w:rsid w:val="00967A5A"/>
    <w:rsid w:val="00976E98"/>
    <w:rsid w:val="009911C8"/>
    <w:rsid w:val="00992670"/>
    <w:rsid w:val="009944D8"/>
    <w:rsid w:val="00996DD4"/>
    <w:rsid w:val="00997676"/>
    <w:rsid w:val="009A082A"/>
    <w:rsid w:val="009A3170"/>
    <w:rsid w:val="009B59AD"/>
    <w:rsid w:val="009B7D56"/>
    <w:rsid w:val="009F4200"/>
    <w:rsid w:val="009F502C"/>
    <w:rsid w:val="009F61A1"/>
    <w:rsid w:val="00A068B5"/>
    <w:rsid w:val="00A115FF"/>
    <w:rsid w:val="00A23C1F"/>
    <w:rsid w:val="00A339EC"/>
    <w:rsid w:val="00A36856"/>
    <w:rsid w:val="00A458CB"/>
    <w:rsid w:val="00A46343"/>
    <w:rsid w:val="00A50A6D"/>
    <w:rsid w:val="00A56DC8"/>
    <w:rsid w:val="00A64B05"/>
    <w:rsid w:val="00A878AC"/>
    <w:rsid w:val="00AA7F86"/>
    <w:rsid w:val="00AB03F9"/>
    <w:rsid w:val="00AC093A"/>
    <w:rsid w:val="00AC5D68"/>
    <w:rsid w:val="00AD5C0B"/>
    <w:rsid w:val="00AE01F6"/>
    <w:rsid w:val="00AE59AF"/>
    <w:rsid w:val="00AE792C"/>
    <w:rsid w:val="00B103C9"/>
    <w:rsid w:val="00B15D64"/>
    <w:rsid w:val="00B339BF"/>
    <w:rsid w:val="00B37B03"/>
    <w:rsid w:val="00B47822"/>
    <w:rsid w:val="00B63936"/>
    <w:rsid w:val="00B72531"/>
    <w:rsid w:val="00B72576"/>
    <w:rsid w:val="00B740EC"/>
    <w:rsid w:val="00B87F75"/>
    <w:rsid w:val="00B92528"/>
    <w:rsid w:val="00B936C3"/>
    <w:rsid w:val="00BA3B7A"/>
    <w:rsid w:val="00BA581A"/>
    <w:rsid w:val="00BA59F4"/>
    <w:rsid w:val="00BB24C4"/>
    <w:rsid w:val="00BB4045"/>
    <w:rsid w:val="00BB66DE"/>
    <w:rsid w:val="00BC4D7E"/>
    <w:rsid w:val="00BC6F7C"/>
    <w:rsid w:val="00BD2437"/>
    <w:rsid w:val="00C15004"/>
    <w:rsid w:val="00C300C2"/>
    <w:rsid w:val="00C50B9D"/>
    <w:rsid w:val="00C7015B"/>
    <w:rsid w:val="00C722E5"/>
    <w:rsid w:val="00C8119D"/>
    <w:rsid w:val="00CA2CF9"/>
    <w:rsid w:val="00CA4DC6"/>
    <w:rsid w:val="00CD5419"/>
    <w:rsid w:val="00CE1E10"/>
    <w:rsid w:val="00CE3013"/>
    <w:rsid w:val="00CF0B1A"/>
    <w:rsid w:val="00CF3600"/>
    <w:rsid w:val="00CF397F"/>
    <w:rsid w:val="00D01901"/>
    <w:rsid w:val="00D241CB"/>
    <w:rsid w:val="00D55FEF"/>
    <w:rsid w:val="00D61C15"/>
    <w:rsid w:val="00D6429D"/>
    <w:rsid w:val="00DA5B82"/>
    <w:rsid w:val="00DA5C6A"/>
    <w:rsid w:val="00DB2C1E"/>
    <w:rsid w:val="00DB2C45"/>
    <w:rsid w:val="00DC532C"/>
    <w:rsid w:val="00DD1868"/>
    <w:rsid w:val="00DE723A"/>
    <w:rsid w:val="00DF26A3"/>
    <w:rsid w:val="00DF453E"/>
    <w:rsid w:val="00E05079"/>
    <w:rsid w:val="00E1226D"/>
    <w:rsid w:val="00E15180"/>
    <w:rsid w:val="00E2222F"/>
    <w:rsid w:val="00E3008E"/>
    <w:rsid w:val="00E40A70"/>
    <w:rsid w:val="00E56176"/>
    <w:rsid w:val="00E65454"/>
    <w:rsid w:val="00E66328"/>
    <w:rsid w:val="00E70B48"/>
    <w:rsid w:val="00E90877"/>
    <w:rsid w:val="00EA0F4F"/>
    <w:rsid w:val="00EA154B"/>
    <w:rsid w:val="00EA18E9"/>
    <w:rsid w:val="00EA2934"/>
    <w:rsid w:val="00EB4F87"/>
    <w:rsid w:val="00EB7A4A"/>
    <w:rsid w:val="00EE62E7"/>
    <w:rsid w:val="00EF1BDE"/>
    <w:rsid w:val="00EF2959"/>
    <w:rsid w:val="00EF339D"/>
    <w:rsid w:val="00F049D6"/>
    <w:rsid w:val="00F050FD"/>
    <w:rsid w:val="00F13A52"/>
    <w:rsid w:val="00F23273"/>
    <w:rsid w:val="00F26B77"/>
    <w:rsid w:val="00F4558D"/>
    <w:rsid w:val="00F45D60"/>
    <w:rsid w:val="00F576F7"/>
    <w:rsid w:val="00F714CD"/>
    <w:rsid w:val="00F747A3"/>
    <w:rsid w:val="00F76A12"/>
    <w:rsid w:val="00F80B13"/>
    <w:rsid w:val="00F906F7"/>
    <w:rsid w:val="00FA45F6"/>
    <w:rsid w:val="00FB3770"/>
    <w:rsid w:val="00FE697D"/>
    <w:rsid w:val="00FF1F4E"/>
    <w:rsid w:val="00FF4C86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C1EAE1-4E56-4572-9B72-B703417A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ED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5E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25ED"/>
    <w:pPr>
      <w:tabs>
        <w:tab w:val="center" w:pos="4153"/>
        <w:tab w:val="right" w:pos="8306"/>
      </w:tabs>
    </w:pPr>
    <w:rPr>
      <w:szCs w:val="20"/>
    </w:rPr>
  </w:style>
  <w:style w:type="paragraph" w:styleId="ListParagraph">
    <w:name w:val="List Paragraph"/>
    <w:basedOn w:val="Normal"/>
    <w:uiPriority w:val="34"/>
    <w:qFormat/>
    <w:rsid w:val="000B5BF4"/>
    <w:pPr>
      <w:ind w:left="708"/>
    </w:pPr>
  </w:style>
  <w:style w:type="table" w:styleId="TableGrid">
    <w:name w:val="Table Grid"/>
    <w:basedOn w:val="TableNormal"/>
    <w:uiPriority w:val="59"/>
    <w:rsid w:val="008C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6741E"/>
    <w:rPr>
      <w:color w:val="808080"/>
    </w:rPr>
  </w:style>
  <w:style w:type="character" w:customStyle="1" w:styleId="HeaderChar">
    <w:name w:val="Header Char"/>
    <w:basedOn w:val="DefaultParagraphFont"/>
    <w:link w:val="Header"/>
    <w:rsid w:val="00F45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BAF5E-1715-4421-BFFD-7E86ADA8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</vt:lpstr>
      <vt:lpstr>____________________</vt:lpstr>
    </vt:vector>
  </TitlesOfParts>
  <Company>RR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jana Robič</dc:creator>
  <cp:lastModifiedBy>Evgenija</cp:lastModifiedBy>
  <cp:revision>2</cp:revision>
  <cp:lastPrinted>2013-12-08T19:53:00Z</cp:lastPrinted>
  <dcterms:created xsi:type="dcterms:W3CDTF">2016-08-11T07:50:00Z</dcterms:created>
  <dcterms:modified xsi:type="dcterms:W3CDTF">2016-08-11T07:50:00Z</dcterms:modified>
</cp:coreProperties>
</file>